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6C566D" w:rsidRPr="002128F7" w:rsidTr="002128F7">
        <w:tc>
          <w:tcPr>
            <w:tcW w:w="4927" w:type="dxa"/>
          </w:tcPr>
          <w:p w:rsidR="006C566D" w:rsidRPr="002128F7" w:rsidRDefault="006C566D" w:rsidP="002128F7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C37C80" w:rsidRDefault="00C37C80" w:rsidP="00C37C80">
            <w:pPr>
              <w:widowControl w:val="0"/>
              <w:spacing w:after="0" w:line="240" w:lineRule="auto"/>
              <w:ind w:left="6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</w:p>
          <w:p w:rsidR="00C37C80" w:rsidRDefault="00C37C80" w:rsidP="00C37C80">
            <w:pPr>
              <w:widowControl w:val="0"/>
              <w:spacing w:after="0" w:line="240" w:lineRule="auto"/>
              <w:ind w:left="6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C566D" w:rsidRPr="002128F7" w:rsidRDefault="006C566D" w:rsidP="00C37C80">
            <w:pPr>
              <w:widowControl w:val="0"/>
              <w:spacing w:after="0" w:line="240" w:lineRule="auto"/>
              <w:ind w:left="6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8F7"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  <w:r w:rsidR="00A65AE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:rsidR="006C566D" w:rsidRPr="002128F7" w:rsidRDefault="006C566D" w:rsidP="00C37C80">
            <w:pPr>
              <w:widowControl w:val="0"/>
              <w:spacing w:after="0" w:line="240" w:lineRule="auto"/>
              <w:ind w:left="6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8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м администрации </w:t>
            </w:r>
          </w:p>
          <w:p w:rsidR="006C566D" w:rsidRPr="002128F7" w:rsidRDefault="006C566D" w:rsidP="00C37C80">
            <w:pPr>
              <w:widowControl w:val="0"/>
              <w:spacing w:after="0" w:line="240" w:lineRule="auto"/>
              <w:ind w:left="6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8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малороссийского сельского </w:t>
            </w:r>
          </w:p>
          <w:p w:rsidR="006C566D" w:rsidRPr="002128F7" w:rsidRDefault="006C566D" w:rsidP="00C37C80">
            <w:pPr>
              <w:widowControl w:val="0"/>
              <w:spacing w:after="0" w:line="240" w:lineRule="auto"/>
              <w:ind w:left="6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8F7">
              <w:rPr>
                <w:rFonts w:ascii="Times New Roman" w:hAnsi="Times New Roman"/>
                <w:color w:val="000000"/>
                <w:sz w:val="28"/>
                <w:szCs w:val="28"/>
              </w:rPr>
              <w:t>поселения Выселковского рай</w:t>
            </w:r>
            <w:r w:rsidRPr="002128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128F7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</w:p>
          <w:p w:rsidR="006C566D" w:rsidRPr="002128F7" w:rsidRDefault="006C566D" w:rsidP="00C37C80">
            <w:pPr>
              <w:autoSpaceDE w:val="0"/>
              <w:autoSpaceDN w:val="0"/>
              <w:adjustRightInd w:val="0"/>
              <w:spacing w:after="0" w:line="240" w:lineRule="auto"/>
              <w:ind w:left="6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8F7">
              <w:rPr>
                <w:rFonts w:ascii="Times New Roman" w:hAnsi="Times New Roman"/>
                <w:color w:val="000000"/>
                <w:sz w:val="28"/>
                <w:szCs w:val="28"/>
              </w:rPr>
              <w:t>от__________________ № ____</w:t>
            </w:r>
          </w:p>
        </w:tc>
      </w:tr>
    </w:tbl>
    <w:p w:rsidR="006C566D" w:rsidRPr="003E30DA" w:rsidRDefault="006C566D" w:rsidP="003E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566D" w:rsidRPr="003E30DA" w:rsidRDefault="006C566D" w:rsidP="003E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66D" w:rsidRDefault="006C566D" w:rsidP="003E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C80" w:rsidRPr="003E30DA" w:rsidRDefault="00C37C80" w:rsidP="003E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AE4" w:rsidRPr="003E30DA" w:rsidRDefault="00A65AE4" w:rsidP="00A6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A65AE4" w:rsidRDefault="00A65AE4" w:rsidP="00A6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 xml:space="preserve">Новомалороссийского сельского поселения Выселковского </w:t>
      </w:r>
    </w:p>
    <w:p w:rsidR="00A65AE4" w:rsidRDefault="00A65AE4" w:rsidP="00A6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E30DA">
        <w:rPr>
          <w:rFonts w:ascii="Times New Roman" w:hAnsi="Times New Roman"/>
          <w:sz w:val="28"/>
          <w:szCs w:val="28"/>
        </w:rPr>
        <w:t>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30DA">
        <w:rPr>
          <w:rFonts w:ascii="Times New Roman" w:hAnsi="Times New Roman"/>
          <w:sz w:val="28"/>
          <w:szCs w:val="28"/>
        </w:rPr>
        <w:t xml:space="preserve">«Молодёжь Новомалороссийского сельского </w:t>
      </w:r>
    </w:p>
    <w:p w:rsidR="00A65AE4" w:rsidRPr="003E30DA" w:rsidRDefault="00A65AE4" w:rsidP="00A6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поселения Выселковского района»</w:t>
      </w:r>
    </w:p>
    <w:p w:rsidR="00A65AE4" w:rsidRDefault="00A65AE4" w:rsidP="003E3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C80" w:rsidRDefault="00C37C80" w:rsidP="003E3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566D" w:rsidRPr="003E30DA" w:rsidRDefault="006C566D" w:rsidP="003E3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ПАСПОРТ</w:t>
      </w:r>
    </w:p>
    <w:p w:rsidR="006C566D" w:rsidRPr="003E30DA" w:rsidRDefault="006C566D" w:rsidP="003E3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C566D" w:rsidRDefault="006C566D" w:rsidP="003E3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 xml:space="preserve">Новомалороссийского сельского поселения Выселковского </w:t>
      </w:r>
    </w:p>
    <w:p w:rsidR="006C566D" w:rsidRDefault="006C566D" w:rsidP="003E3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E30DA">
        <w:rPr>
          <w:rFonts w:ascii="Times New Roman" w:hAnsi="Times New Roman"/>
          <w:sz w:val="28"/>
          <w:szCs w:val="28"/>
        </w:rPr>
        <w:t>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30DA">
        <w:rPr>
          <w:rFonts w:ascii="Times New Roman" w:hAnsi="Times New Roman"/>
          <w:sz w:val="28"/>
          <w:szCs w:val="28"/>
        </w:rPr>
        <w:t xml:space="preserve">«Молодёжь Новомалороссийского сельского </w:t>
      </w:r>
    </w:p>
    <w:p w:rsidR="006C566D" w:rsidRPr="003E30DA" w:rsidRDefault="006C566D" w:rsidP="00FD7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поселения Выселковского района»</w:t>
      </w:r>
    </w:p>
    <w:p w:rsidR="006C566D" w:rsidRPr="003E30DA" w:rsidRDefault="006C566D" w:rsidP="003E3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151"/>
        <w:gridCol w:w="5313"/>
      </w:tblGrid>
      <w:tr w:rsidR="006C566D" w:rsidRPr="00F23DE5" w:rsidTr="00F23DE5">
        <w:tc>
          <w:tcPr>
            <w:tcW w:w="4151" w:type="dxa"/>
          </w:tcPr>
          <w:p w:rsidR="006C566D" w:rsidRPr="00F23DE5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1. Координатор муниципальной программы</w:t>
            </w:r>
          </w:p>
        </w:tc>
        <w:tc>
          <w:tcPr>
            <w:tcW w:w="5313" w:type="dxa"/>
          </w:tcPr>
          <w:p w:rsidR="006C566D" w:rsidRPr="00F23DE5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Заместитель главы Новомалороссийского сельского поселения Выселковского района</w:t>
            </w:r>
          </w:p>
        </w:tc>
      </w:tr>
      <w:tr w:rsidR="006C566D" w:rsidRPr="00F23DE5" w:rsidTr="00F23DE5">
        <w:tc>
          <w:tcPr>
            <w:tcW w:w="4151" w:type="dxa"/>
          </w:tcPr>
          <w:p w:rsidR="006C566D" w:rsidRPr="00F23DE5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 xml:space="preserve">2. Координаторы подпрограмм </w:t>
            </w:r>
          </w:p>
          <w:p w:rsidR="006C566D" w:rsidRPr="00F23DE5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13" w:type="dxa"/>
          </w:tcPr>
          <w:p w:rsidR="006C566D" w:rsidRPr="00F23DE5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C566D" w:rsidRPr="00F23DE5" w:rsidTr="00F23DE5">
        <w:tc>
          <w:tcPr>
            <w:tcW w:w="4151" w:type="dxa"/>
          </w:tcPr>
          <w:p w:rsidR="006C566D" w:rsidRPr="00F23DE5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3. Участники муниципальной программы</w:t>
            </w:r>
          </w:p>
        </w:tc>
        <w:tc>
          <w:tcPr>
            <w:tcW w:w="5313" w:type="dxa"/>
          </w:tcPr>
          <w:p w:rsidR="006C566D" w:rsidRPr="00F23DE5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Молодежь Новомалороссийского сельского поселения Выселковского района</w:t>
            </w:r>
          </w:p>
        </w:tc>
      </w:tr>
      <w:tr w:rsidR="006C566D" w:rsidRPr="00F23DE5" w:rsidTr="00F23DE5">
        <w:tc>
          <w:tcPr>
            <w:tcW w:w="4151" w:type="dxa"/>
          </w:tcPr>
          <w:p w:rsidR="006C566D" w:rsidRPr="00F23DE5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4. Подпрограммы муниципальной программы</w:t>
            </w:r>
          </w:p>
        </w:tc>
        <w:tc>
          <w:tcPr>
            <w:tcW w:w="5313" w:type="dxa"/>
          </w:tcPr>
          <w:p w:rsidR="006C566D" w:rsidRPr="00F23DE5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C566D" w:rsidRPr="00F23DE5" w:rsidTr="00F23DE5">
        <w:tc>
          <w:tcPr>
            <w:tcW w:w="4151" w:type="dxa"/>
          </w:tcPr>
          <w:p w:rsidR="006C566D" w:rsidRPr="00F23DE5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 xml:space="preserve">5. Ведомственные целевые программы </w:t>
            </w:r>
          </w:p>
        </w:tc>
        <w:tc>
          <w:tcPr>
            <w:tcW w:w="5313" w:type="dxa"/>
          </w:tcPr>
          <w:p w:rsidR="006C566D" w:rsidRPr="00F23DE5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C566D" w:rsidRPr="00F23DE5" w:rsidTr="00F23DE5">
        <w:trPr>
          <w:trHeight w:val="1044"/>
        </w:trPr>
        <w:tc>
          <w:tcPr>
            <w:tcW w:w="4151" w:type="dxa"/>
          </w:tcPr>
          <w:p w:rsidR="006C566D" w:rsidRPr="00F23DE5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6. Цели муниципальной</w:t>
            </w:r>
          </w:p>
          <w:p w:rsidR="006C566D" w:rsidRPr="00F23DE5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313" w:type="dxa"/>
          </w:tcPr>
          <w:p w:rsidR="006C566D" w:rsidRPr="00F23DE5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Создание благоприятных экономических, социальных, организационно – правовых условий для воспитания и развития молодых граждан.</w:t>
            </w:r>
          </w:p>
        </w:tc>
      </w:tr>
      <w:tr w:rsidR="006C566D" w:rsidRPr="00F23DE5" w:rsidTr="00F23DE5">
        <w:tc>
          <w:tcPr>
            <w:tcW w:w="4151" w:type="dxa"/>
          </w:tcPr>
          <w:p w:rsidR="006C566D" w:rsidRPr="00F23DE5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 xml:space="preserve">7. Задачи муниципальной </w:t>
            </w:r>
          </w:p>
          <w:p w:rsidR="006C566D" w:rsidRPr="00F23DE5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313" w:type="dxa"/>
          </w:tcPr>
          <w:p w:rsidR="006C566D" w:rsidRPr="00F23DE5" w:rsidRDefault="006C566D" w:rsidP="00A555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экстремистской деятельности в молодёжной среде.</w:t>
            </w:r>
          </w:p>
          <w:p w:rsidR="006C566D" w:rsidRPr="00F23DE5" w:rsidRDefault="006C566D" w:rsidP="00A555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color w:val="000000"/>
                <w:sz w:val="28"/>
                <w:szCs w:val="28"/>
              </w:rPr>
              <w:t>Решение социально – экономических проблем молодёжи.</w:t>
            </w:r>
          </w:p>
          <w:p w:rsidR="006C566D" w:rsidRPr="00F23DE5" w:rsidRDefault="006C566D" w:rsidP="00A555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социальной адаптации и защиты молодёжи.</w:t>
            </w:r>
          </w:p>
          <w:p w:rsidR="006C566D" w:rsidRPr="00F23DE5" w:rsidRDefault="006C566D" w:rsidP="00A555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шение вопросов занятости молодёжи.</w:t>
            </w:r>
          </w:p>
          <w:p w:rsidR="006C566D" w:rsidRPr="00F23DE5" w:rsidRDefault="006C566D" w:rsidP="00A555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color w:val="000000"/>
                <w:sz w:val="28"/>
                <w:szCs w:val="28"/>
              </w:rPr>
              <w:t>Творческое и интеллектуальное развитие молодёжи.</w:t>
            </w:r>
          </w:p>
          <w:p w:rsidR="006C566D" w:rsidRPr="00F23DE5" w:rsidRDefault="006C566D" w:rsidP="00A555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отдыха, занятости, оздоровления молодёжи в летний период.</w:t>
            </w:r>
          </w:p>
          <w:p w:rsidR="006C566D" w:rsidRPr="00F23DE5" w:rsidRDefault="006C566D" w:rsidP="00A555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е обеспечение  молодёжной политики, организация работы по развитию учреждений, участвующих в реализации молодёжной политики.</w:t>
            </w:r>
          </w:p>
        </w:tc>
      </w:tr>
      <w:tr w:rsidR="006C566D" w:rsidRPr="00F23DE5" w:rsidTr="00F23DE5">
        <w:tc>
          <w:tcPr>
            <w:tcW w:w="4151" w:type="dxa"/>
          </w:tcPr>
          <w:p w:rsidR="006C566D" w:rsidRPr="00F23DE5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lastRenderedPageBreak/>
              <w:t>8. Перечень целевых показателей муниципальной программы</w:t>
            </w:r>
          </w:p>
        </w:tc>
        <w:tc>
          <w:tcPr>
            <w:tcW w:w="5313" w:type="dxa"/>
          </w:tcPr>
          <w:p w:rsidR="006C566D" w:rsidRPr="00F23DE5" w:rsidRDefault="006C566D" w:rsidP="00A555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в сфере молодежной политики;</w:t>
            </w:r>
          </w:p>
          <w:p w:rsidR="006C566D" w:rsidRPr="00F23DE5" w:rsidRDefault="006C566D" w:rsidP="00A555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количество молодых людей, участвующих в мероприятиях по молодежной политике;</w:t>
            </w:r>
          </w:p>
          <w:p w:rsidR="006C566D" w:rsidRPr="00F23DE5" w:rsidRDefault="006C566D" w:rsidP="00A555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 молодежи;</w:t>
            </w:r>
          </w:p>
          <w:p w:rsidR="006C566D" w:rsidRPr="00F23DE5" w:rsidRDefault="006C566D" w:rsidP="00A555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;</w:t>
            </w:r>
          </w:p>
          <w:p w:rsidR="006C566D" w:rsidRPr="00F23DE5" w:rsidRDefault="006C566D" w:rsidP="00A555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оказание помощи в трудоустройстве несовершеннолетних;</w:t>
            </w:r>
          </w:p>
          <w:p w:rsidR="006C566D" w:rsidRPr="00F23DE5" w:rsidRDefault="006C566D" w:rsidP="00A555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расходы бюджета Новомалороссийского сельского поселения Выселковского района на реализацию молодёжной политики в Новомалороссийском сельском поселении Выселковского района</w:t>
            </w:r>
          </w:p>
        </w:tc>
      </w:tr>
      <w:tr w:rsidR="006C566D" w:rsidRPr="00F23DE5" w:rsidTr="00F23DE5">
        <w:tc>
          <w:tcPr>
            <w:tcW w:w="4151" w:type="dxa"/>
          </w:tcPr>
          <w:p w:rsidR="006C566D" w:rsidRPr="00F23DE5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 xml:space="preserve">9. Этапы и сроки реализации </w:t>
            </w:r>
          </w:p>
          <w:p w:rsidR="006C566D" w:rsidRPr="00F23DE5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13" w:type="dxa"/>
          </w:tcPr>
          <w:p w:rsidR="006C566D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Этапы не предусмотрены.</w:t>
            </w:r>
          </w:p>
          <w:p w:rsidR="00C37C80" w:rsidRPr="00F23DE5" w:rsidRDefault="00C37C80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66D" w:rsidRPr="00F23DE5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Сроки реализации программы с 1 января 2015 по 31 декабря 2017 года</w:t>
            </w:r>
          </w:p>
        </w:tc>
      </w:tr>
      <w:tr w:rsidR="006C566D" w:rsidRPr="00F23DE5" w:rsidTr="00F23DE5">
        <w:trPr>
          <w:trHeight w:val="426"/>
        </w:trPr>
        <w:tc>
          <w:tcPr>
            <w:tcW w:w="4151" w:type="dxa"/>
          </w:tcPr>
          <w:p w:rsidR="006C566D" w:rsidRPr="00F23DE5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10. Объемы бюджетных ассигнований муниципальной программы</w:t>
            </w:r>
          </w:p>
        </w:tc>
        <w:tc>
          <w:tcPr>
            <w:tcW w:w="5313" w:type="dxa"/>
          </w:tcPr>
          <w:p w:rsidR="006C566D" w:rsidRPr="00FD7D01" w:rsidRDefault="006C566D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DE5">
              <w:rPr>
                <w:rFonts w:ascii="Times New Roman" w:hAnsi="Times New Roman"/>
                <w:sz w:val="28"/>
                <w:szCs w:val="28"/>
              </w:rPr>
              <w:t>Объем финансирования программы осуществляется за счёт местного бюджета и составляет</w:t>
            </w:r>
            <w:r w:rsidR="00FD7D01" w:rsidRPr="00A65AE4">
              <w:rPr>
                <w:rFonts w:ascii="Times New Roman" w:hAnsi="Times New Roman"/>
                <w:sz w:val="28"/>
                <w:szCs w:val="28"/>
              </w:rPr>
              <w:t xml:space="preserve"> 615</w:t>
            </w:r>
            <w:r w:rsidR="00FD7D01">
              <w:rPr>
                <w:rFonts w:ascii="Times New Roman" w:hAnsi="Times New Roman"/>
                <w:sz w:val="28"/>
                <w:szCs w:val="28"/>
              </w:rPr>
              <w:t>000</w:t>
            </w:r>
            <w:r w:rsidR="00FD7D01" w:rsidRPr="00A65AE4">
              <w:rPr>
                <w:rFonts w:ascii="Times New Roman" w:hAnsi="Times New Roman"/>
                <w:sz w:val="28"/>
                <w:szCs w:val="28"/>
              </w:rPr>
              <w:t>(</w:t>
            </w:r>
            <w:r w:rsidR="00FD7D01">
              <w:rPr>
                <w:rFonts w:ascii="Times New Roman" w:hAnsi="Times New Roman"/>
                <w:sz w:val="28"/>
                <w:szCs w:val="28"/>
              </w:rPr>
              <w:t>шестьсот пятнадцать тысяч) рублей, в том числе по годам:</w:t>
            </w:r>
          </w:p>
          <w:p w:rsidR="006C566D" w:rsidRPr="00F23DE5" w:rsidRDefault="00325D70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FD7D01" w:rsidRPr="00A65AE4">
              <w:rPr>
                <w:rFonts w:ascii="Times New Roman" w:hAnsi="Times New Roman"/>
                <w:sz w:val="28"/>
                <w:szCs w:val="28"/>
              </w:rPr>
              <w:t>50</w:t>
            </w:r>
            <w:r w:rsidR="006C566D" w:rsidRPr="00F23DE5">
              <w:rPr>
                <w:rFonts w:ascii="Times New Roman" w:hAnsi="Times New Roman"/>
                <w:sz w:val="28"/>
                <w:szCs w:val="28"/>
              </w:rPr>
              <w:t> 000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ятьдесят </w:t>
            </w:r>
            <w:r w:rsidR="006C566D" w:rsidRPr="00F23DE5">
              <w:rPr>
                <w:rFonts w:ascii="Times New Roman" w:hAnsi="Times New Roman"/>
                <w:sz w:val="28"/>
                <w:szCs w:val="28"/>
              </w:rPr>
              <w:t>тысяч рублей)</w:t>
            </w:r>
          </w:p>
          <w:p w:rsidR="006C566D" w:rsidRPr="00F23DE5" w:rsidRDefault="00325D70" w:rsidP="00A5554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274</w:t>
            </w:r>
            <w:r w:rsidR="006C566D" w:rsidRPr="00F23DE5">
              <w:rPr>
                <w:rFonts w:ascii="Times New Roman" w:hAnsi="Times New Roman"/>
                <w:sz w:val="28"/>
                <w:szCs w:val="28"/>
              </w:rPr>
              <w:t> 000 (</w:t>
            </w:r>
            <w:r>
              <w:rPr>
                <w:rFonts w:ascii="Times New Roman" w:hAnsi="Times New Roman"/>
                <w:sz w:val="28"/>
                <w:szCs w:val="28"/>
              </w:rPr>
              <w:t>двести семьдесят четыре</w:t>
            </w:r>
            <w:r w:rsidR="006C566D" w:rsidRPr="00F23DE5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C566D" w:rsidRPr="00F23DE5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  <w:p w:rsidR="006C566D" w:rsidRPr="00F23DE5" w:rsidRDefault="00325D70" w:rsidP="00325D7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91</w:t>
            </w:r>
            <w:r w:rsidR="006C566D" w:rsidRPr="00F23DE5">
              <w:rPr>
                <w:rFonts w:ascii="Times New Roman" w:hAnsi="Times New Roman"/>
                <w:sz w:val="28"/>
                <w:szCs w:val="28"/>
              </w:rPr>
              <w:t> 000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ести девяносто одна </w:t>
            </w:r>
            <w:r w:rsidR="006C566D" w:rsidRPr="00F23DE5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C566D" w:rsidRPr="00F23DE5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</w:tbl>
    <w:p w:rsidR="006C566D" w:rsidRPr="003E30DA" w:rsidRDefault="006C566D" w:rsidP="003E30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66D" w:rsidRPr="00A5554A" w:rsidRDefault="006C566D" w:rsidP="00A5554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54A">
        <w:rPr>
          <w:rFonts w:ascii="Times New Roman" w:hAnsi="Times New Roman"/>
          <w:sz w:val="28"/>
          <w:szCs w:val="28"/>
        </w:rPr>
        <w:lastRenderedPageBreak/>
        <w:t>1. Характеристика текущего состояния и прогноз</w:t>
      </w:r>
    </w:p>
    <w:p w:rsidR="006C566D" w:rsidRPr="00A5554A" w:rsidRDefault="006C566D" w:rsidP="003E30D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54A">
        <w:rPr>
          <w:rFonts w:ascii="Times New Roman" w:hAnsi="Times New Roman"/>
          <w:sz w:val="28"/>
          <w:szCs w:val="28"/>
        </w:rPr>
        <w:t>развития реализации муниципальной программы</w:t>
      </w:r>
    </w:p>
    <w:p w:rsidR="006C566D" w:rsidRPr="003E30DA" w:rsidRDefault="006C566D" w:rsidP="003E30D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566D" w:rsidRPr="003E30DA" w:rsidRDefault="006C566D" w:rsidP="00266B9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bCs/>
          <w:sz w:val="28"/>
          <w:szCs w:val="28"/>
        </w:rPr>
        <w:t xml:space="preserve">Согласно закону Краснодарского края от 4 марта </w:t>
      </w:r>
      <w:smartTag w:uri="urn:schemas-microsoft-com:office:smarttags" w:element="metricconverter">
        <w:smartTagPr>
          <w:attr w:name="ProductID" w:val="1998 г"/>
        </w:smartTagPr>
        <w:r w:rsidRPr="003E30DA">
          <w:rPr>
            <w:rFonts w:ascii="Times New Roman" w:hAnsi="Times New Roman"/>
            <w:bCs/>
            <w:sz w:val="28"/>
            <w:szCs w:val="28"/>
          </w:rPr>
          <w:t>1998 года</w:t>
        </w:r>
      </w:smartTag>
      <w:r w:rsidRPr="003E30DA">
        <w:rPr>
          <w:rFonts w:ascii="Times New Roman" w:hAnsi="Times New Roman"/>
          <w:bCs/>
          <w:sz w:val="28"/>
          <w:szCs w:val="28"/>
        </w:rPr>
        <w:t xml:space="preserve"> № 123-КЗ</w:t>
      </w:r>
      <w:r w:rsidRPr="003E30DA">
        <w:rPr>
          <w:rFonts w:ascii="Times New Roman" w:hAnsi="Times New Roman"/>
          <w:bCs/>
          <w:sz w:val="28"/>
          <w:szCs w:val="28"/>
        </w:rPr>
        <w:br/>
        <w:t>«О государственной молодежной политике в Краснодарском крае»</w:t>
      </w:r>
      <w:r w:rsidRPr="003E30DA">
        <w:rPr>
          <w:rFonts w:ascii="Times New Roman" w:hAnsi="Times New Roman"/>
          <w:sz w:val="28"/>
          <w:szCs w:val="28"/>
        </w:rPr>
        <w:t xml:space="preserve"> государственная молодежная политика - это система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, следовательно, на социально-экономическое и культурное </w:t>
      </w:r>
      <w:bookmarkStart w:id="0" w:name="_GoBack"/>
      <w:bookmarkEnd w:id="0"/>
      <w:r w:rsidRPr="003E30DA">
        <w:rPr>
          <w:rFonts w:ascii="Times New Roman" w:hAnsi="Times New Roman"/>
          <w:sz w:val="28"/>
          <w:szCs w:val="28"/>
        </w:rPr>
        <w:t xml:space="preserve">развитие страны, </w:t>
      </w:r>
      <w:r w:rsidR="00266B94">
        <w:rPr>
          <w:rFonts w:ascii="Times New Roman" w:hAnsi="Times New Roman"/>
          <w:sz w:val="28"/>
          <w:szCs w:val="28"/>
        </w:rPr>
        <w:t>обеспечение</w:t>
      </w:r>
      <w:r w:rsidR="00812A01">
        <w:rPr>
          <w:rFonts w:ascii="Times New Roman" w:hAnsi="Times New Roman"/>
          <w:sz w:val="28"/>
          <w:szCs w:val="28"/>
        </w:rPr>
        <w:t xml:space="preserve"> </w:t>
      </w:r>
      <w:r w:rsidRPr="003E30DA">
        <w:rPr>
          <w:rFonts w:ascii="Times New Roman" w:hAnsi="Times New Roman"/>
          <w:sz w:val="28"/>
          <w:szCs w:val="28"/>
        </w:rPr>
        <w:t>ее</w:t>
      </w:r>
      <w:r w:rsidR="00266B94">
        <w:rPr>
          <w:rFonts w:ascii="Times New Roman" w:hAnsi="Times New Roman"/>
          <w:sz w:val="28"/>
          <w:szCs w:val="28"/>
        </w:rPr>
        <w:t xml:space="preserve"> </w:t>
      </w:r>
      <w:r w:rsidRPr="003E30DA">
        <w:rPr>
          <w:rFonts w:ascii="Times New Roman" w:hAnsi="Times New Roman"/>
          <w:sz w:val="28"/>
          <w:szCs w:val="28"/>
        </w:rPr>
        <w:t>конкурентоспособности и укрепление национальной безопасности.</w:t>
      </w:r>
    </w:p>
    <w:p w:rsidR="006C566D" w:rsidRPr="003E30DA" w:rsidRDefault="006C566D" w:rsidP="00F23DE5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В целях реализации государственной молодежной политики в муниципальном образовании Новомалороссийского сельского поселения Выселковский район разработана настоящая муниципальная программа, которая ориентирована преимущественно на молодых людей  в возрасте от 14 до 30 лет, в том числе на молодых людей, оказавшихся в трудной жизненной ситуации, а также на молодые семьи.</w:t>
      </w:r>
    </w:p>
    <w:p w:rsidR="006C566D" w:rsidRPr="003E30DA" w:rsidRDefault="006C566D" w:rsidP="00F23DE5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Общее количество молодёжи в муниципальном образовании Новомалороссийского сельского поселения Выселковского района составляет около 1500 человек.</w:t>
      </w:r>
    </w:p>
    <w:p w:rsidR="006C566D" w:rsidRPr="003E30DA" w:rsidRDefault="006C566D" w:rsidP="00F23DE5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 xml:space="preserve"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</w:t>
      </w:r>
    </w:p>
    <w:p w:rsidR="006C566D" w:rsidRPr="003E30DA" w:rsidRDefault="006C566D" w:rsidP="00F23DE5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Стратегические цели молодежной политики в муниципальном образовании Новомалороссийского сельского поселения Выселковский район и Краснодарском крае в целом, и определяются направленностью на социальное, культурное, нравственное и физическое развитие молодежи, ее благополучие, а также стремлением к использованию потенциала молодежи в интересах государства и общества.</w:t>
      </w:r>
    </w:p>
    <w:p w:rsidR="006C566D" w:rsidRPr="003E30DA" w:rsidRDefault="006C566D" w:rsidP="00F23DE5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Молодежная политика разрабатывается и реализуется в муниципальном образовании Новомалороссийском сельском поселении Выселковского района с учетом социально-экономического развития на основе следующих принципов:</w:t>
      </w:r>
    </w:p>
    <w:p w:rsidR="006C566D" w:rsidRPr="003E30DA" w:rsidRDefault="006C566D" w:rsidP="00F23DE5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выделения приоритетных направлений;</w:t>
      </w:r>
    </w:p>
    <w:p w:rsidR="006C566D" w:rsidRPr="003E30DA" w:rsidRDefault="006C566D" w:rsidP="00F23DE5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учета интересов и потребностей различных групп молодежи;</w:t>
      </w:r>
    </w:p>
    <w:p w:rsidR="006C566D" w:rsidRPr="003E30DA" w:rsidRDefault="006C566D" w:rsidP="00F23DE5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участия молодых граждан в разработке и реализации приоритетных направлений молодежной политики;</w:t>
      </w:r>
    </w:p>
    <w:p w:rsidR="006C566D" w:rsidRPr="003E30DA" w:rsidRDefault="006C566D" w:rsidP="00F23DE5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информационной открытости.</w:t>
      </w:r>
    </w:p>
    <w:p w:rsidR="006C566D" w:rsidRPr="003E30DA" w:rsidRDefault="006C566D" w:rsidP="00F23DE5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В связи с планируемым увеличением количества мероприятий и планируемым увеличением охвата молодежи в рамках настоящей муниципальной программы запланировано увеличение финансирования исполнения мероприятий на 2016 – 2017 годы. При увеличении бюджетных ассигнований в рамках настоящей муниципальной программы ожидаемо значительное качественное и количественное увеличение целевых показателей.</w:t>
      </w:r>
    </w:p>
    <w:p w:rsidR="006C566D" w:rsidRPr="003E30DA" w:rsidRDefault="006C566D" w:rsidP="00F23DE5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lastRenderedPageBreak/>
        <w:t>Курирующие основные направления деятельности государственной молодежной политики:</w:t>
      </w:r>
    </w:p>
    <w:p w:rsidR="006C566D" w:rsidRPr="003E30DA" w:rsidRDefault="006C566D" w:rsidP="00F23DE5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- военно - патриотическое воспитание и допризывная подготовка молодежи;</w:t>
      </w:r>
    </w:p>
    <w:p w:rsidR="006C566D" w:rsidRPr="003E30DA" w:rsidRDefault="006C566D" w:rsidP="00F23DE5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 xml:space="preserve">- развитие молодежного туризма; </w:t>
      </w:r>
    </w:p>
    <w:p w:rsidR="006C566D" w:rsidRPr="003E30DA" w:rsidRDefault="006C566D" w:rsidP="00F23DE5">
      <w:pPr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- трудоустройство молодежи;</w:t>
      </w:r>
    </w:p>
    <w:p w:rsidR="006C566D" w:rsidRPr="003E30DA" w:rsidRDefault="006C566D" w:rsidP="00F23D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- деятельность молодежного самоуправления и деятельность молодежного Совета при главе муниципального образования Новомалороссийского сельского поселения Выселковский район;</w:t>
      </w:r>
    </w:p>
    <w:p w:rsidR="006C566D" w:rsidRPr="003E30DA" w:rsidRDefault="006C566D" w:rsidP="00F23D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- профилактика экстремистской деятельности в молодёжной среде;</w:t>
      </w:r>
    </w:p>
    <w:p w:rsidR="006C566D" w:rsidRPr="003E30DA" w:rsidRDefault="006C566D" w:rsidP="00F23D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- профилактика первичной наркомании, алкоголизма и табакокурения в молодежной среде;</w:t>
      </w:r>
    </w:p>
    <w:p w:rsidR="006C566D" w:rsidRPr="003E30DA" w:rsidRDefault="006C566D" w:rsidP="00F23DE5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- социальное направление.</w:t>
      </w:r>
    </w:p>
    <w:p w:rsidR="006C566D" w:rsidRPr="003E30DA" w:rsidRDefault="006C566D" w:rsidP="00F23DE5">
      <w:pPr>
        <w:suppressAutoHyphens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Координатор по работе с молодежью осуществляет следующие функции:</w:t>
      </w:r>
    </w:p>
    <w:p w:rsidR="006C566D" w:rsidRPr="003E30DA" w:rsidRDefault="006C566D" w:rsidP="00F23D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- обеспечивает взаимодействие с департаментом молодежной политики Краснодарского края по вопросам реализации государственной молодежной политики;</w:t>
      </w:r>
    </w:p>
    <w:p w:rsidR="006C566D" w:rsidRPr="003E30DA" w:rsidRDefault="006C566D" w:rsidP="00F23DE5">
      <w:pPr>
        <w:suppressAutoHyphens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- разрабатывает и составляет перспективные, и оперативные планы работ;</w:t>
      </w:r>
    </w:p>
    <w:p w:rsidR="006C566D" w:rsidRPr="003E30DA" w:rsidRDefault="006C566D" w:rsidP="00F23D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- проводит организационную работу по реализации молодежной политики на территории муниципального образования Новомалороссийского сельского поселения Выселковский район;</w:t>
      </w:r>
    </w:p>
    <w:p w:rsidR="006C566D" w:rsidRPr="003E30DA" w:rsidRDefault="006C566D" w:rsidP="00F23D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- планирует, реализует и анализирует мероприятия, проводимые в соответствии с планом мероприятий муниципального образования Новомалороссийского сельского поселения Выселковский район;</w:t>
      </w:r>
    </w:p>
    <w:p w:rsidR="006C566D" w:rsidRPr="003E30DA" w:rsidRDefault="006C566D" w:rsidP="00F23D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- обеспечивает доступ молодежи муниципального образования к участию в фестивалях, конкурсах, проектах;</w:t>
      </w:r>
    </w:p>
    <w:p w:rsidR="006C566D" w:rsidRPr="003E30DA" w:rsidRDefault="006C566D" w:rsidP="00F23DE5">
      <w:pPr>
        <w:suppressAutoHyphens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- формирует молодежный актив, обеспечивает организационную поддержку молодежным общественным объединениям и инициативам.</w:t>
      </w:r>
    </w:p>
    <w:p w:rsidR="006C566D" w:rsidRPr="003E30DA" w:rsidRDefault="006C566D" w:rsidP="00F23D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Выполнение мероприятий муниципальной программы будет направлено на достижение основной цели муниципальной программы - развития и реализации потенциала молодежи в интересах муниципального образования Новомалороссийского сельско</w:t>
      </w:r>
      <w:r>
        <w:rPr>
          <w:rFonts w:ascii="Times New Roman" w:hAnsi="Times New Roman"/>
          <w:sz w:val="28"/>
          <w:szCs w:val="28"/>
        </w:rPr>
        <w:t>го поселения Выселковский район.</w:t>
      </w:r>
    </w:p>
    <w:p w:rsidR="006C566D" w:rsidRPr="003E30DA" w:rsidRDefault="006C566D" w:rsidP="00F23D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566D" w:rsidRDefault="006C566D" w:rsidP="00F23DE5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Цели, </w:t>
      </w:r>
      <w:r w:rsidRPr="00A5554A">
        <w:rPr>
          <w:rFonts w:ascii="Times New Roman" w:hAnsi="Times New Roman"/>
          <w:sz w:val="28"/>
          <w:szCs w:val="28"/>
        </w:rPr>
        <w:t xml:space="preserve">задачи и целевые показатели, сроки и этапы </w:t>
      </w:r>
    </w:p>
    <w:p w:rsidR="006C566D" w:rsidRPr="00A5554A" w:rsidRDefault="006C566D" w:rsidP="00F23DE5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A5554A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6C566D" w:rsidRPr="003E30DA" w:rsidRDefault="006C566D" w:rsidP="00F23D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C566D" w:rsidRPr="003E30DA" w:rsidRDefault="006C566D" w:rsidP="00F23D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Цель муниципальной программы: развитие и реализация потенциала молодежи в интересах муниципального образования Новомалороссийского сельского поселения Выселковский район.</w:t>
      </w:r>
    </w:p>
    <w:p w:rsidR="006C566D" w:rsidRPr="003E30DA" w:rsidRDefault="006C566D" w:rsidP="00F23D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Целевой показатель: «Количество проведенных мероприятий в сфере молодежной политики».</w:t>
      </w:r>
    </w:p>
    <w:p w:rsidR="006C566D" w:rsidRPr="003E30DA" w:rsidRDefault="006C566D" w:rsidP="00F23D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Целевой показатель: «Количество молодых людей, участвующих в мероп</w:t>
      </w:r>
      <w:r>
        <w:rPr>
          <w:rFonts w:ascii="Times New Roman" w:hAnsi="Times New Roman"/>
          <w:sz w:val="28"/>
          <w:szCs w:val="28"/>
        </w:rPr>
        <w:t>риятиях по молодежной политике»</w:t>
      </w:r>
      <w:r w:rsidRPr="003E30DA">
        <w:rPr>
          <w:rFonts w:ascii="Times New Roman" w:hAnsi="Times New Roman"/>
          <w:sz w:val="28"/>
          <w:szCs w:val="28"/>
        </w:rPr>
        <w:t>.</w:t>
      </w:r>
    </w:p>
    <w:p w:rsidR="006C566D" w:rsidRPr="003E30DA" w:rsidRDefault="006C566D" w:rsidP="00F23D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lastRenderedPageBreak/>
        <w:t>Целевой показатель: «Число молодых людей, участвующих в мероприятиях, направленных на гражданское и патриотическое воспитание молодежи».</w:t>
      </w:r>
    </w:p>
    <w:p w:rsidR="006C566D" w:rsidRPr="003E30DA" w:rsidRDefault="006C566D" w:rsidP="00F23D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Целевой показатель: «Число молодых людей, участвующих в мероприятиях и</w:t>
      </w:r>
      <w:r>
        <w:rPr>
          <w:rFonts w:ascii="Times New Roman" w:hAnsi="Times New Roman"/>
          <w:sz w:val="28"/>
          <w:szCs w:val="28"/>
        </w:rPr>
        <w:t>нтеллектуальной направленности».</w:t>
      </w:r>
    </w:p>
    <w:p w:rsidR="006C566D" w:rsidRPr="003E30DA" w:rsidRDefault="006C566D" w:rsidP="00F23D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Целевой показатель: «Число молодых людей, участвующих в мероприятиях, направленных на формирование здорового образа жизни»</w:t>
      </w:r>
      <w:r>
        <w:rPr>
          <w:rFonts w:ascii="Times New Roman" w:hAnsi="Times New Roman"/>
          <w:sz w:val="28"/>
          <w:szCs w:val="28"/>
        </w:rPr>
        <w:t>.</w:t>
      </w:r>
      <w:r w:rsidRPr="003E30DA">
        <w:rPr>
          <w:rFonts w:ascii="Times New Roman" w:hAnsi="Times New Roman"/>
          <w:sz w:val="28"/>
          <w:szCs w:val="28"/>
        </w:rPr>
        <w:t xml:space="preserve"> </w:t>
      </w:r>
    </w:p>
    <w:p w:rsidR="006C566D" w:rsidRPr="003E30DA" w:rsidRDefault="006C566D" w:rsidP="00F23D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Целевой показатель: «Расходы бюджета муниципального образования Новомалороссийского сельско</w:t>
      </w:r>
      <w:r>
        <w:rPr>
          <w:rFonts w:ascii="Times New Roman" w:hAnsi="Times New Roman"/>
          <w:sz w:val="28"/>
          <w:szCs w:val="28"/>
        </w:rPr>
        <w:t>го поселения Выселковский район».</w:t>
      </w:r>
    </w:p>
    <w:p w:rsidR="006C566D" w:rsidRPr="003E30DA" w:rsidRDefault="006C566D" w:rsidP="00F23D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Срок реализации муниципальной программы: 2015-2017 годы.</w:t>
      </w:r>
    </w:p>
    <w:p w:rsidR="006C566D" w:rsidRPr="003E30DA" w:rsidRDefault="006C566D" w:rsidP="00F23D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Этапы реализации муниципальной программы не предусмотрены.</w:t>
      </w:r>
    </w:p>
    <w:p w:rsidR="006C566D" w:rsidRPr="003E30DA" w:rsidRDefault="006C566D" w:rsidP="003E3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66D" w:rsidRPr="00A5554A" w:rsidRDefault="006C566D" w:rsidP="003E30D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54A">
        <w:rPr>
          <w:rFonts w:ascii="Times New Roman" w:hAnsi="Times New Roman"/>
          <w:sz w:val="28"/>
          <w:szCs w:val="28"/>
        </w:rPr>
        <w:t xml:space="preserve">3. Перечень и краткое описание подпрограмм, </w:t>
      </w:r>
    </w:p>
    <w:p w:rsidR="006C566D" w:rsidRPr="00A5554A" w:rsidRDefault="006C566D" w:rsidP="003E30D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54A">
        <w:rPr>
          <w:rFonts w:ascii="Times New Roman" w:hAnsi="Times New Roman"/>
          <w:sz w:val="28"/>
          <w:szCs w:val="28"/>
        </w:rPr>
        <w:t>ведомственных целевых программ и основных</w:t>
      </w:r>
    </w:p>
    <w:p w:rsidR="006C566D" w:rsidRPr="00A5554A" w:rsidRDefault="006C566D" w:rsidP="003E30D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54A">
        <w:rPr>
          <w:rFonts w:ascii="Times New Roman" w:hAnsi="Times New Roman"/>
          <w:sz w:val="28"/>
          <w:szCs w:val="28"/>
        </w:rPr>
        <w:t>мероприятий муниципальной программы</w:t>
      </w:r>
    </w:p>
    <w:p w:rsidR="006C566D" w:rsidRPr="003E30DA" w:rsidRDefault="006C566D" w:rsidP="003E30D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566D" w:rsidRPr="003E30DA" w:rsidRDefault="006C566D" w:rsidP="00F23D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В рамках муниципальной программы не реализуются подпрограммы, ведомственные целевые программы.</w:t>
      </w:r>
    </w:p>
    <w:p w:rsidR="006C566D" w:rsidRPr="003E30DA" w:rsidRDefault="006C566D" w:rsidP="00F23D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0DA">
        <w:rPr>
          <w:rFonts w:ascii="Times New Roman" w:hAnsi="Times New Roman" w:cs="Times New Roman"/>
          <w:sz w:val="28"/>
          <w:szCs w:val="28"/>
        </w:rPr>
        <w:t>В рамках муниц</w:t>
      </w:r>
      <w:r>
        <w:rPr>
          <w:rFonts w:ascii="Times New Roman" w:hAnsi="Times New Roman" w:cs="Times New Roman"/>
          <w:sz w:val="28"/>
          <w:szCs w:val="28"/>
        </w:rPr>
        <w:t>ипальной программы реализуется основное мероприятие</w:t>
      </w:r>
      <w:r w:rsidRPr="003E30DA">
        <w:rPr>
          <w:rFonts w:ascii="Times New Roman" w:hAnsi="Times New Roman" w:cs="Times New Roman"/>
          <w:sz w:val="28"/>
          <w:szCs w:val="28"/>
        </w:rPr>
        <w:t>:</w:t>
      </w:r>
    </w:p>
    <w:p w:rsidR="006C566D" w:rsidRPr="003E30DA" w:rsidRDefault="006C566D" w:rsidP="00F23DE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E30DA">
        <w:rPr>
          <w:rFonts w:ascii="Times New Roman" w:hAnsi="Times New Roman" w:cs="Times New Roman"/>
          <w:color w:val="000000"/>
          <w:sz w:val="28"/>
          <w:szCs w:val="28"/>
        </w:rPr>
        <w:t>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E30DA">
        <w:rPr>
          <w:rFonts w:ascii="Times New Roman" w:hAnsi="Times New Roman" w:cs="Times New Roman"/>
          <w:color w:val="000000"/>
          <w:sz w:val="28"/>
          <w:szCs w:val="28"/>
        </w:rPr>
        <w:t xml:space="preserve"> по организации и проведению социально-значимых мероприятий в области молодежной политики.</w:t>
      </w:r>
    </w:p>
    <w:p w:rsidR="006C566D" w:rsidRPr="003E30DA" w:rsidRDefault="006C566D" w:rsidP="00F23D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0DA">
        <w:rPr>
          <w:rFonts w:ascii="Times New Roman" w:hAnsi="Times New Roman" w:cs="Times New Roman"/>
          <w:sz w:val="28"/>
          <w:szCs w:val="28"/>
        </w:rPr>
        <w:t>В рамках данного мероприятия предусматривается:</w:t>
      </w:r>
    </w:p>
    <w:p w:rsidR="006C566D" w:rsidRPr="003E30DA" w:rsidRDefault="006C566D" w:rsidP="00F23DE5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 xml:space="preserve">организация и проведение массовых молодежных патриотических мероприятий и акций, приуроченных к различным юбилейным, памятным и праздничным </w:t>
      </w:r>
      <w:r w:rsidRPr="003E30DA">
        <w:rPr>
          <w:rFonts w:ascii="Times New Roman" w:hAnsi="Times New Roman"/>
          <w:color w:val="000000"/>
          <w:sz w:val="28"/>
          <w:szCs w:val="28"/>
        </w:rPr>
        <w:t>датам;</w:t>
      </w:r>
    </w:p>
    <w:p w:rsidR="006C566D" w:rsidRPr="003E30DA" w:rsidRDefault="006C566D" w:rsidP="00F23D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организация и</w:t>
      </w:r>
      <w:r w:rsidR="00266B94">
        <w:rPr>
          <w:rFonts w:ascii="Times New Roman" w:hAnsi="Times New Roman"/>
          <w:sz w:val="28"/>
          <w:szCs w:val="28"/>
        </w:rPr>
        <w:t xml:space="preserve"> проведение мероприятий военно-</w:t>
      </w:r>
      <w:r w:rsidRPr="003E30DA">
        <w:rPr>
          <w:rFonts w:ascii="Times New Roman" w:hAnsi="Times New Roman"/>
          <w:sz w:val="28"/>
          <w:szCs w:val="28"/>
        </w:rPr>
        <w:t xml:space="preserve">патриотической направленности, в рамках месячника оборонно-массовой и военно-патриотической </w:t>
      </w:r>
      <w:r w:rsidRPr="003E30DA">
        <w:rPr>
          <w:rFonts w:ascii="Times New Roman" w:hAnsi="Times New Roman"/>
          <w:color w:val="000000"/>
          <w:sz w:val="28"/>
          <w:szCs w:val="28"/>
        </w:rPr>
        <w:t>работы;</w:t>
      </w:r>
    </w:p>
    <w:p w:rsidR="006C566D" w:rsidRPr="003E30DA" w:rsidRDefault="006C566D" w:rsidP="00F23DE5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 xml:space="preserve">участие в краевых, региональных соревнованиях, конкурсах, фестивалях, слетах и других </w:t>
      </w:r>
      <w:r w:rsidR="00266B94">
        <w:rPr>
          <w:rFonts w:ascii="Times New Roman" w:hAnsi="Times New Roman"/>
          <w:color w:val="000000"/>
          <w:sz w:val="28"/>
          <w:szCs w:val="28"/>
        </w:rPr>
        <w:t>мероприятиях военно-</w:t>
      </w:r>
      <w:r w:rsidRPr="003E30DA">
        <w:rPr>
          <w:rFonts w:ascii="Times New Roman" w:hAnsi="Times New Roman"/>
          <w:color w:val="000000"/>
          <w:sz w:val="28"/>
          <w:szCs w:val="28"/>
        </w:rPr>
        <w:t>патриотической направленности;</w:t>
      </w:r>
    </w:p>
    <w:p w:rsidR="006C566D" w:rsidRPr="003E30DA" w:rsidRDefault="006C566D" w:rsidP="00F23D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E30DA">
        <w:rPr>
          <w:rFonts w:ascii="Times New Roman" w:hAnsi="Times New Roman"/>
          <w:color w:val="000000"/>
          <w:sz w:val="28"/>
          <w:szCs w:val="28"/>
        </w:rPr>
        <w:t>организация и проведение мероприятий, направленных на развитие интеллектуальных способностей молодежи. ("Что? Где? Когда?");</w:t>
      </w:r>
    </w:p>
    <w:p w:rsidR="006C566D" w:rsidRPr="003E30DA" w:rsidRDefault="006C566D" w:rsidP="00F23DE5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E30DA">
        <w:rPr>
          <w:rFonts w:ascii="Times New Roman" w:hAnsi="Times New Roman"/>
          <w:color w:val="000000"/>
          <w:sz w:val="28"/>
          <w:szCs w:val="28"/>
        </w:rPr>
        <w:t>организация и проведение районного Дня Молодежи;</w:t>
      </w:r>
    </w:p>
    <w:p w:rsidR="006C566D" w:rsidRPr="003E30DA" w:rsidRDefault="006C566D" w:rsidP="00F23DE5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организация и проведение тематических семинаров, круглых столов, встреч и прочих мероприятий для молодежного актива (членов школьного и молодежного самоуправления)</w:t>
      </w:r>
      <w:r>
        <w:rPr>
          <w:rFonts w:ascii="Times New Roman" w:hAnsi="Times New Roman"/>
          <w:sz w:val="28"/>
          <w:szCs w:val="28"/>
        </w:rPr>
        <w:t>.</w:t>
      </w:r>
    </w:p>
    <w:p w:rsidR="006C566D" w:rsidRPr="003E30DA" w:rsidRDefault="006C566D" w:rsidP="00F23DE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C566D" w:rsidRDefault="006C566D" w:rsidP="00F23DE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25D2E">
        <w:rPr>
          <w:rFonts w:ascii="Times New Roman" w:hAnsi="Times New Roman"/>
          <w:sz w:val="28"/>
          <w:szCs w:val="28"/>
        </w:rPr>
        <w:t>4. Обоснование ресурсного обеспечения</w:t>
      </w:r>
    </w:p>
    <w:p w:rsidR="006C566D" w:rsidRPr="00825D2E" w:rsidRDefault="006C566D" w:rsidP="00F23DE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25D2E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C566D" w:rsidRPr="003E30DA" w:rsidRDefault="006C566D" w:rsidP="00F23D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566D" w:rsidRPr="003E30DA" w:rsidRDefault="006C566D" w:rsidP="00F23DE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 xml:space="preserve">Финансирование муниципальной программы осуществляется за счет бюджета Новомалороссийского </w:t>
      </w:r>
      <w:r w:rsidR="00FD7D01">
        <w:rPr>
          <w:rFonts w:ascii="Times New Roman" w:hAnsi="Times New Roman"/>
          <w:sz w:val="28"/>
          <w:szCs w:val="28"/>
        </w:rPr>
        <w:t>сельского поселения Выселковского</w:t>
      </w:r>
      <w:r w:rsidRPr="003E30DA">
        <w:rPr>
          <w:rFonts w:ascii="Times New Roman" w:hAnsi="Times New Roman"/>
          <w:sz w:val="28"/>
          <w:szCs w:val="28"/>
        </w:rPr>
        <w:t xml:space="preserve"> район</w:t>
      </w:r>
      <w:r w:rsidR="00FD7D01">
        <w:rPr>
          <w:rFonts w:ascii="Times New Roman" w:hAnsi="Times New Roman"/>
          <w:sz w:val="28"/>
          <w:szCs w:val="28"/>
        </w:rPr>
        <w:t>а</w:t>
      </w:r>
      <w:r w:rsidRPr="003E30DA">
        <w:rPr>
          <w:rFonts w:ascii="Times New Roman" w:hAnsi="Times New Roman"/>
          <w:sz w:val="28"/>
          <w:szCs w:val="28"/>
        </w:rPr>
        <w:t>.</w:t>
      </w:r>
    </w:p>
    <w:p w:rsidR="006C566D" w:rsidRPr="003E30DA" w:rsidRDefault="006C566D" w:rsidP="003E30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4"/>
        <w:gridCol w:w="2211"/>
        <w:gridCol w:w="1431"/>
        <w:gridCol w:w="1293"/>
        <w:gridCol w:w="1395"/>
      </w:tblGrid>
      <w:tr w:rsidR="006C566D" w:rsidRPr="002128F7" w:rsidTr="002128F7">
        <w:tc>
          <w:tcPr>
            <w:tcW w:w="1788" w:type="pct"/>
            <w:vMerge w:val="restart"/>
          </w:tcPr>
          <w:p w:rsidR="006C566D" w:rsidRPr="00F23DE5" w:rsidRDefault="006C566D" w:rsidP="002128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DE5">
              <w:rPr>
                <w:rFonts w:ascii="Times New Roman" w:hAnsi="Times New Roman"/>
                <w:sz w:val="24"/>
                <w:szCs w:val="24"/>
              </w:rPr>
              <w:lastRenderedPageBreak/>
              <w:t>Источник финансирования муниципальной программы</w:t>
            </w:r>
          </w:p>
        </w:tc>
        <w:tc>
          <w:tcPr>
            <w:tcW w:w="1122" w:type="pct"/>
            <w:vMerge w:val="restart"/>
          </w:tcPr>
          <w:p w:rsidR="006C566D" w:rsidRPr="00F23DE5" w:rsidRDefault="006C566D" w:rsidP="002128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DE5">
              <w:rPr>
                <w:rFonts w:ascii="Times New Roman" w:hAnsi="Times New Roman"/>
                <w:sz w:val="24"/>
                <w:szCs w:val="24"/>
              </w:rPr>
              <w:t>Объем финансирования всего, руб.</w:t>
            </w:r>
          </w:p>
        </w:tc>
        <w:tc>
          <w:tcPr>
            <w:tcW w:w="2090" w:type="pct"/>
            <w:gridSpan w:val="3"/>
          </w:tcPr>
          <w:p w:rsidR="006C566D" w:rsidRPr="00F23DE5" w:rsidRDefault="006C566D" w:rsidP="002128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DE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C566D" w:rsidRPr="002128F7" w:rsidTr="002128F7">
        <w:tc>
          <w:tcPr>
            <w:tcW w:w="1788" w:type="pct"/>
            <w:vMerge/>
          </w:tcPr>
          <w:p w:rsidR="006C566D" w:rsidRPr="00F23DE5" w:rsidRDefault="006C566D" w:rsidP="002128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vMerge/>
          </w:tcPr>
          <w:p w:rsidR="006C566D" w:rsidRPr="00F23DE5" w:rsidRDefault="006C566D" w:rsidP="002128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6C566D" w:rsidRPr="00F23DE5" w:rsidRDefault="006C566D" w:rsidP="002128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DE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56" w:type="pct"/>
          </w:tcPr>
          <w:p w:rsidR="006C566D" w:rsidRPr="00F23DE5" w:rsidRDefault="006C566D" w:rsidP="002128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DE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8" w:type="pct"/>
          </w:tcPr>
          <w:p w:rsidR="006C566D" w:rsidRPr="00F23DE5" w:rsidRDefault="006C566D" w:rsidP="002128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DE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6C566D" w:rsidRPr="002128F7" w:rsidTr="002128F7">
        <w:tc>
          <w:tcPr>
            <w:tcW w:w="1788" w:type="pct"/>
          </w:tcPr>
          <w:p w:rsidR="006C566D" w:rsidRPr="00F23DE5" w:rsidRDefault="006C566D" w:rsidP="002128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DE5">
              <w:rPr>
                <w:rFonts w:ascii="Times New Roman" w:hAnsi="Times New Roman"/>
                <w:sz w:val="24"/>
                <w:szCs w:val="24"/>
              </w:rPr>
              <w:t>Муниципальная программа, всего</w:t>
            </w:r>
          </w:p>
        </w:tc>
        <w:tc>
          <w:tcPr>
            <w:tcW w:w="1122" w:type="pct"/>
          </w:tcPr>
          <w:p w:rsidR="006C566D" w:rsidRPr="00F23DE5" w:rsidRDefault="00FD7D01" w:rsidP="002128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  <w:r w:rsidR="006C566D" w:rsidRPr="00F23DE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26" w:type="pct"/>
          </w:tcPr>
          <w:p w:rsidR="006C566D" w:rsidRPr="00F23DE5" w:rsidRDefault="00FD7D01" w:rsidP="002128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C566D" w:rsidRPr="00F23DE5">
              <w:rPr>
                <w:rFonts w:ascii="Times New Roman" w:hAnsi="Times New Roman"/>
                <w:sz w:val="24"/>
                <w:szCs w:val="24"/>
              </w:rPr>
              <w:t>0 000</w:t>
            </w:r>
          </w:p>
          <w:p w:rsidR="006C566D" w:rsidRPr="00F23DE5" w:rsidRDefault="006C566D" w:rsidP="002128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C566D" w:rsidRPr="00F23DE5" w:rsidRDefault="00FD7D01" w:rsidP="002128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  <w:r w:rsidR="006C566D" w:rsidRPr="00F23D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pct"/>
          </w:tcPr>
          <w:p w:rsidR="006C566D" w:rsidRPr="00F23DE5" w:rsidRDefault="00FD7D01" w:rsidP="002128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  <w:r w:rsidR="006C566D" w:rsidRPr="00F23DE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6C566D" w:rsidRPr="002128F7" w:rsidTr="002128F7">
        <w:tc>
          <w:tcPr>
            <w:tcW w:w="1788" w:type="pct"/>
          </w:tcPr>
          <w:p w:rsidR="006C566D" w:rsidRPr="00F23DE5" w:rsidRDefault="006C566D" w:rsidP="002128F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«</w:t>
            </w:r>
            <w:r w:rsidRPr="00F23DE5">
              <w:rPr>
                <w:rFonts w:ascii="Times New Roman" w:hAnsi="Times New Roman" w:cs="Times New Roman"/>
                <w:sz w:val="24"/>
                <w:szCs w:val="24"/>
              </w:rPr>
              <w:t>Мероприятие по организации и проведению социально-значимых мероприятий в области молодежной политики</w:t>
            </w:r>
            <w:r w:rsidRPr="00F23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2" w:type="pct"/>
          </w:tcPr>
          <w:p w:rsidR="006C566D" w:rsidRPr="00F23DE5" w:rsidRDefault="00FD7D01" w:rsidP="002128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  <w:r w:rsidR="006C566D" w:rsidRPr="00F23DE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26" w:type="pct"/>
          </w:tcPr>
          <w:p w:rsidR="006C566D" w:rsidRPr="00F23DE5" w:rsidRDefault="00FD7D01" w:rsidP="002128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C566D" w:rsidRPr="00F23DE5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656" w:type="pct"/>
          </w:tcPr>
          <w:p w:rsidR="006C566D" w:rsidRPr="00F23DE5" w:rsidRDefault="00FD7D01" w:rsidP="002128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  <w:r w:rsidR="006C566D" w:rsidRPr="00F23DE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08" w:type="pct"/>
          </w:tcPr>
          <w:p w:rsidR="006C566D" w:rsidRPr="00F23DE5" w:rsidRDefault="00FD7D01" w:rsidP="002128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  <w:r w:rsidR="006C566D" w:rsidRPr="00F23DE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</w:tbl>
    <w:p w:rsidR="006C566D" w:rsidRPr="003E30DA" w:rsidRDefault="006C566D" w:rsidP="003E30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66D" w:rsidRPr="003E30DA" w:rsidRDefault="006C566D" w:rsidP="00F23DE5">
      <w:pPr>
        <w:pStyle w:val="ConsPlusNormal"/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0DA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с указанием наим</w:t>
      </w:r>
      <w:r w:rsidRPr="003E30DA">
        <w:rPr>
          <w:rFonts w:ascii="Times New Roman" w:hAnsi="Times New Roman" w:cs="Times New Roman"/>
          <w:sz w:val="28"/>
          <w:szCs w:val="28"/>
        </w:rPr>
        <w:t>е</w:t>
      </w:r>
      <w:r w:rsidRPr="003E30DA">
        <w:rPr>
          <w:rFonts w:ascii="Times New Roman" w:hAnsi="Times New Roman" w:cs="Times New Roman"/>
          <w:sz w:val="28"/>
          <w:szCs w:val="28"/>
        </w:rPr>
        <w:t>нования мероприятий, исполнителей мероприятий, источников финансиров</w:t>
      </w:r>
      <w:r w:rsidRPr="003E30DA">
        <w:rPr>
          <w:rFonts w:ascii="Times New Roman" w:hAnsi="Times New Roman" w:cs="Times New Roman"/>
          <w:sz w:val="28"/>
          <w:szCs w:val="28"/>
        </w:rPr>
        <w:t>а</w:t>
      </w:r>
      <w:r w:rsidRPr="003E30DA">
        <w:rPr>
          <w:rFonts w:ascii="Times New Roman" w:hAnsi="Times New Roman" w:cs="Times New Roman"/>
          <w:sz w:val="28"/>
          <w:szCs w:val="28"/>
        </w:rPr>
        <w:t xml:space="preserve">ния и показателей результатов мероприятий по </w:t>
      </w:r>
      <w:r>
        <w:rPr>
          <w:rFonts w:ascii="Times New Roman" w:hAnsi="Times New Roman" w:cs="Times New Roman"/>
          <w:sz w:val="28"/>
          <w:szCs w:val="28"/>
        </w:rPr>
        <w:t>годам приводится в приложении</w:t>
      </w:r>
      <w:r w:rsidRPr="003E30DA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6C566D" w:rsidRPr="003E30DA" w:rsidRDefault="006C566D" w:rsidP="00F23D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>При определении объемов финансирования муниципальной программы за основу взяты данные о фактических затра</w:t>
      </w:r>
      <w:r>
        <w:rPr>
          <w:rFonts w:ascii="Times New Roman" w:hAnsi="Times New Roman"/>
          <w:sz w:val="28"/>
          <w:szCs w:val="28"/>
        </w:rPr>
        <w:t>тах мероприятий предыдущих лет.</w:t>
      </w:r>
    </w:p>
    <w:p w:rsidR="006C566D" w:rsidRPr="003E30DA" w:rsidRDefault="006C566D" w:rsidP="00F23D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566D" w:rsidRPr="00401635" w:rsidRDefault="006C566D" w:rsidP="00F23D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401635">
        <w:rPr>
          <w:rFonts w:ascii="Times New Roman" w:hAnsi="Times New Roman"/>
          <w:sz w:val="28"/>
          <w:szCs w:val="28"/>
        </w:rPr>
        <w:t>6. Методика оценки эффективности реализации</w:t>
      </w:r>
    </w:p>
    <w:p w:rsidR="006C566D" w:rsidRPr="003E30DA" w:rsidRDefault="006C566D" w:rsidP="00F23D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01635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C566D" w:rsidRPr="003E30DA" w:rsidRDefault="006C566D" w:rsidP="00F23D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F7D07" w:rsidRPr="009F7D07" w:rsidRDefault="009F7D07" w:rsidP="00244B1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7D07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9F7D07" w:rsidRPr="009F7D07" w:rsidRDefault="009F7D07" w:rsidP="00244B1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7D07">
        <w:rPr>
          <w:rFonts w:ascii="Times New Roman" w:hAnsi="Times New Roman"/>
          <w:sz w:val="28"/>
          <w:szCs w:val="28"/>
        </w:rPr>
        <w:t>- фактических (в сопоставимых условиях) и планируемых значений ц</w:t>
      </w:r>
      <w:r w:rsidRPr="009F7D07">
        <w:rPr>
          <w:rFonts w:ascii="Times New Roman" w:hAnsi="Times New Roman"/>
          <w:sz w:val="28"/>
          <w:szCs w:val="28"/>
        </w:rPr>
        <w:t>е</w:t>
      </w:r>
      <w:r w:rsidRPr="009F7D07">
        <w:rPr>
          <w:rFonts w:ascii="Times New Roman" w:hAnsi="Times New Roman"/>
          <w:sz w:val="28"/>
          <w:szCs w:val="28"/>
        </w:rPr>
        <w:t>левых показателей программы (целевой параметр-100%);</w:t>
      </w:r>
    </w:p>
    <w:p w:rsidR="009F7D07" w:rsidRPr="009F7D07" w:rsidRDefault="009F7D07" w:rsidP="00244B1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7D07">
        <w:rPr>
          <w:rFonts w:ascii="Times New Roman" w:hAnsi="Times New Roman"/>
          <w:sz w:val="28"/>
          <w:szCs w:val="28"/>
        </w:rPr>
        <w:t>- фактических (в сопоставимых условиях) и планируемых объемов ра</w:t>
      </w:r>
      <w:r w:rsidRPr="009F7D07">
        <w:rPr>
          <w:rFonts w:ascii="Times New Roman" w:hAnsi="Times New Roman"/>
          <w:sz w:val="28"/>
          <w:szCs w:val="28"/>
        </w:rPr>
        <w:t>с</w:t>
      </w:r>
      <w:r w:rsidRPr="009F7D07">
        <w:rPr>
          <w:rFonts w:ascii="Times New Roman" w:hAnsi="Times New Roman"/>
          <w:sz w:val="28"/>
          <w:szCs w:val="28"/>
        </w:rPr>
        <w:t>ходов мес</w:t>
      </w:r>
      <w:r w:rsidR="00244B1D">
        <w:rPr>
          <w:rFonts w:ascii="Times New Roman" w:hAnsi="Times New Roman"/>
          <w:sz w:val="28"/>
          <w:szCs w:val="28"/>
        </w:rPr>
        <w:t>т</w:t>
      </w:r>
      <w:r w:rsidRPr="009F7D07">
        <w:rPr>
          <w:rFonts w:ascii="Times New Roman" w:hAnsi="Times New Roman"/>
          <w:sz w:val="28"/>
          <w:szCs w:val="28"/>
        </w:rPr>
        <w:t>ного бюджета на реализацию программы и ее основных меропри</w:t>
      </w:r>
      <w:r w:rsidRPr="009F7D07">
        <w:rPr>
          <w:rFonts w:ascii="Times New Roman" w:hAnsi="Times New Roman"/>
          <w:sz w:val="28"/>
          <w:szCs w:val="28"/>
        </w:rPr>
        <w:t>я</w:t>
      </w:r>
      <w:r w:rsidRPr="009F7D07">
        <w:rPr>
          <w:rFonts w:ascii="Times New Roman" w:hAnsi="Times New Roman"/>
          <w:sz w:val="28"/>
          <w:szCs w:val="28"/>
        </w:rPr>
        <w:t>тий (целевой параметр не менее 95 %);</w:t>
      </w:r>
    </w:p>
    <w:p w:rsidR="006C566D" w:rsidRPr="009F7D07" w:rsidRDefault="009F7D07" w:rsidP="00244B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7D07">
        <w:rPr>
          <w:rFonts w:ascii="Times New Roman" w:hAnsi="Times New Roman"/>
          <w:sz w:val="28"/>
          <w:szCs w:val="28"/>
        </w:rPr>
        <w:t>- числа выполненных и планируемых мероприятий плана реализации программы (целевой параметр-100%).</w:t>
      </w:r>
    </w:p>
    <w:p w:rsidR="006C566D" w:rsidRPr="001300C7" w:rsidRDefault="006C566D" w:rsidP="00F23DE5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C566D" w:rsidRPr="00401635" w:rsidRDefault="006C566D" w:rsidP="00F23DE5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401635">
        <w:rPr>
          <w:rFonts w:ascii="Times New Roman" w:hAnsi="Times New Roman"/>
          <w:color w:val="000000"/>
          <w:sz w:val="28"/>
          <w:szCs w:val="28"/>
        </w:rPr>
        <w:t>7. Механизм реализации муниципальной программы</w:t>
      </w:r>
    </w:p>
    <w:p w:rsidR="006C566D" w:rsidRPr="003E30DA" w:rsidRDefault="006C566D" w:rsidP="00F23DE5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1635">
        <w:rPr>
          <w:rFonts w:ascii="Times New Roman" w:hAnsi="Times New Roman"/>
          <w:color w:val="000000"/>
          <w:sz w:val="28"/>
          <w:szCs w:val="28"/>
        </w:rPr>
        <w:t>и контроль за ее выполнением</w:t>
      </w:r>
    </w:p>
    <w:p w:rsidR="006C566D" w:rsidRPr="003E30DA" w:rsidRDefault="006C566D" w:rsidP="00F23DE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C566D" w:rsidRPr="003E30DA" w:rsidRDefault="006C566D" w:rsidP="00F23DE5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E30DA">
        <w:rPr>
          <w:rFonts w:ascii="Times New Roman" w:hAnsi="Times New Roman"/>
          <w:color w:val="000000"/>
          <w:sz w:val="28"/>
          <w:szCs w:val="28"/>
        </w:rPr>
        <w:t>Текущее управление муниципальной программой осуществляет ее коор</w:t>
      </w:r>
      <w:r>
        <w:rPr>
          <w:rFonts w:ascii="Times New Roman" w:hAnsi="Times New Roman"/>
          <w:color w:val="000000"/>
          <w:sz w:val="28"/>
          <w:szCs w:val="28"/>
        </w:rPr>
        <w:t>динатор</w:t>
      </w:r>
      <w:r w:rsidRPr="003E30DA">
        <w:rPr>
          <w:rFonts w:ascii="Times New Roman" w:hAnsi="Times New Roman"/>
          <w:color w:val="000000"/>
          <w:sz w:val="28"/>
          <w:szCs w:val="28"/>
        </w:rPr>
        <w:t>, который:</w:t>
      </w:r>
    </w:p>
    <w:p w:rsidR="006C566D" w:rsidRPr="003E30DA" w:rsidRDefault="006C566D" w:rsidP="00F23D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E30DA">
        <w:rPr>
          <w:rFonts w:ascii="Times New Roman" w:hAnsi="Times New Roman"/>
          <w:color w:val="000000"/>
          <w:sz w:val="28"/>
          <w:szCs w:val="28"/>
        </w:rPr>
        <w:t>обеспечивает разработку муниципальной программы;</w:t>
      </w:r>
    </w:p>
    <w:p w:rsidR="006C566D" w:rsidRPr="003E30DA" w:rsidRDefault="006C566D" w:rsidP="00F23D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E30DA">
        <w:rPr>
          <w:rFonts w:ascii="Times New Roman" w:hAnsi="Times New Roman"/>
          <w:color w:val="000000"/>
          <w:sz w:val="28"/>
          <w:szCs w:val="28"/>
        </w:rPr>
        <w:t xml:space="preserve">формирует структуру муниципальной программы и перечень участников муниципальной программы; </w:t>
      </w:r>
    </w:p>
    <w:p w:rsidR="006C566D" w:rsidRPr="003E30DA" w:rsidRDefault="006C566D" w:rsidP="00F23D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E30DA">
        <w:rPr>
          <w:rFonts w:ascii="Times New Roman" w:hAnsi="Times New Roman"/>
          <w:color w:val="000000"/>
          <w:sz w:val="28"/>
          <w:szCs w:val="28"/>
        </w:rPr>
        <w:t>организует реализацию муниципальной программы, координацию деятельности;</w:t>
      </w:r>
    </w:p>
    <w:p w:rsidR="006C566D" w:rsidRPr="003E30DA" w:rsidRDefault="006C566D" w:rsidP="00F23D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E30DA">
        <w:rPr>
          <w:rFonts w:ascii="Times New Roman" w:hAnsi="Times New Roman"/>
          <w:color w:val="00000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C566D" w:rsidRPr="003E30DA" w:rsidRDefault="006C566D" w:rsidP="00F23D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E30DA">
        <w:rPr>
          <w:rFonts w:ascii="Times New Roman" w:hAnsi="Times New Roman"/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C566D" w:rsidRPr="003E30DA" w:rsidRDefault="006C566D" w:rsidP="00F23D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E30DA">
        <w:rPr>
          <w:rFonts w:ascii="Times New Roman" w:hAnsi="Times New Roman"/>
          <w:color w:val="000000"/>
          <w:sz w:val="28"/>
          <w:szCs w:val="28"/>
        </w:rPr>
        <w:t xml:space="preserve">осуществляет подготовку предложений по объемам и источникам </w:t>
      </w:r>
      <w:r w:rsidRPr="003E30DA">
        <w:rPr>
          <w:rFonts w:ascii="Times New Roman" w:hAnsi="Times New Roman"/>
          <w:color w:val="000000"/>
          <w:sz w:val="28"/>
          <w:szCs w:val="28"/>
        </w:rPr>
        <w:lastRenderedPageBreak/>
        <w:t>финансирования реализации муниципальной программы;</w:t>
      </w:r>
    </w:p>
    <w:p w:rsidR="006C566D" w:rsidRPr="003E30DA" w:rsidRDefault="006C566D" w:rsidP="00F23D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E30DA">
        <w:rPr>
          <w:rFonts w:ascii="Times New Roman" w:hAnsi="Times New Roman"/>
          <w:color w:val="00000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C566D" w:rsidRPr="003E30DA" w:rsidRDefault="006C566D" w:rsidP="00F23D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E30DA">
        <w:rPr>
          <w:rFonts w:ascii="Times New Roman" w:hAnsi="Times New Roman"/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566D" w:rsidRPr="003E30DA" w:rsidRDefault="006C566D" w:rsidP="00F23D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E30DA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координатор</w:t>
      </w:r>
      <w:r w:rsidRPr="003E30DA">
        <w:rPr>
          <w:rFonts w:ascii="Times New Roman" w:hAnsi="Times New Roman"/>
          <w:sz w:val="28"/>
          <w:szCs w:val="28"/>
        </w:rPr>
        <w:t xml:space="preserve">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3E30DA">
          <w:rPr>
            <w:rFonts w:ascii="Times New Roman" w:hAnsi="Times New Roman"/>
            <w:sz w:val="28"/>
            <w:szCs w:val="28"/>
          </w:rPr>
          <w:t>план-график</w:t>
        </w:r>
      </w:hyperlink>
      <w:r w:rsidRPr="003E30DA">
        <w:rPr>
          <w:rFonts w:ascii="Times New Roman" w:hAnsi="Times New Roman"/>
          <w:sz w:val="28"/>
          <w:szCs w:val="28"/>
        </w:rPr>
        <w:t xml:space="preserve"> реализации муниципальной программы на очередной год и плановый период</w:t>
      </w:r>
      <w:r w:rsidRPr="003E30DA">
        <w:rPr>
          <w:rFonts w:ascii="Times New Roman" w:hAnsi="Times New Roman"/>
          <w:bCs/>
          <w:sz w:val="28"/>
          <w:szCs w:val="28"/>
        </w:rPr>
        <w:t xml:space="preserve">. </w:t>
      </w:r>
    </w:p>
    <w:p w:rsidR="006C566D" w:rsidRPr="003E30DA" w:rsidRDefault="006C566D" w:rsidP="00F23D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E30DA">
        <w:rPr>
          <w:rFonts w:ascii="Times New Roman" w:hAnsi="Times New Roman"/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6C566D" w:rsidRPr="003E30DA" w:rsidRDefault="006C566D" w:rsidP="00F23D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E30DA">
        <w:rPr>
          <w:rFonts w:ascii="Times New Roman" w:hAnsi="Times New Roman"/>
          <w:color w:val="000000"/>
          <w:sz w:val="28"/>
          <w:szCs w:val="28"/>
        </w:rPr>
        <w:t>сведения о фактических объемах финансирования муниципальной программы в целом и по каждому основному мероприятию в разрезе источников финансирования;</w:t>
      </w:r>
    </w:p>
    <w:p w:rsidR="006C566D" w:rsidRPr="003E30DA" w:rsidRDefault="006C566D" w:rsidP="00F23D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E30DA">
        <w:rPr>
          <w:rFonts w:ascii="Times New Roman" w:hAnsi="Times New Roman"/>
          <w:color w:val="000000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6C566D" w:rsidRDefault="006C566D" w:rsidP="00F23D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E30DA">
        <w:rPr>
          <w:rFonts w:ascii="Times New Roman" w:hAnsi="Times New Roman"/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</w:t>
      </w:r>
      <w:r>
        <w:rPr>
          <w:rFonts w:ascii="Times New Roman" w:hAnsi="Times New Roman"/>
          <w:color w:val="000000"/>
          <w:sz w:val="28"/>
          <w:szCs w:val="28"/>
        </w:rPr>
        <w:t>ленным муниципальной программой.</w:t>
      </w:r>
    </w:p>
    <w:p w:rsidR="00047A74" w:rsidRPr="00047A74" w:rsidRDefault="00047A74" w:rsidP="00F23D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47A74">
        <w:rPr>
          <w:rFonts w:ascii="Times New Roman" w:hAnsi="Times New Roman"/>
          <w:sz w:val="28"/>
          <w:szCs w:val="28"/>
        </w:rPr>
        <w:t>Контроль за исполнением муниципальной программы осуществляется администрацией и Советом Новомалороссийского сельского поселения Выселковского района.</w:t>
      </w:r>
    </w:p>
    <w:p w:rsidR="006C566D" w:rsidRDefault="006C566D" w:rsidP="00F23D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566D" w:rsidRDefault="006C566D" w:rsidP="00F23D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566D" w:rsidRDefault="006C566D" w:rsidP="00F23D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566D" w:rsidRDefault="006C566D" w:rsidP="00F23D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меститель главы Новомалороссийского </w:t>
      </w:r>
    </w:p>
    <w:p w:rsidR="006C566D" w:rsidRPr="003E30DA" w:rsidRDefault="006C566D" w:rsidP="007E2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 Выселковского рай</w:t>
      </w:r>
      <w:r w:rsidR="00F23DE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на                     </w:t>
      </w:r>
      <w:r w:rsidR="007E2DA5">
        <w:rPr>
          <w:rFonts w:ascii="Times New Roman" w:hAnsi="Times New Roman"/>
          <w:color w:val="000000"/>
          <w:sz w:val="28"/>
          <w:szCs w:val="28"/>
        </w:rPr>
        <w:t xml:space="preserve">                    Т.С.Шацкая</w:t>
      </w:r>
    </w:p>
    <w:sectPr w:rsidR="006C566D" w:rsidRPr="003E30DA" w:rsidSect="00C37C8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0F" w:rsidRDefault="00C75A0F" w:rsidP="0019470C">
      <w:pPr>
        <w:spacing w:after="0" w:line="240" w:lineRule="auto"/>
      </w:pPr>
      <w:r>
        <w:separator/>
      </w:r>
    </w:p>
  </w:endnote>
  <w:endnote w:type="continuationSeparator" w:id="0">
    <w:p w:rsidR="00C75A0F" w:rsidRDefault="00C75A0F" w:rsidP="0019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6D" w:rsidRDefault="0024324E" w:rsidP="00F9351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C566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C566D" w:rsidRDefault="006C566D" w:rsidP="001300C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6D" w:rsidRDefault="006C566D" w:rsidP="00F9351F">
    <w:pPr>
      <w:pStyle w:val="a7"/>
      <w:framePr w:wrap="around" w:vAnchor="text" w:hAnchor="margin" w:xAlign="right" w:y="1"/>
      <w:rPr>
        <w:rStyle w:val="ad"/>
      </w:rPr>
    </w:pPr>
  </w:p>
  <w:p w:rsidR="006C566D" w:rsidRDefault="006C566D" w:rsidP="001300C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0F" w:rsidRDefault="00C75A0F" w:rsidP="0019470C">
      <w:pPr>
        <w:spacing w:after="0" w:line="240" w:lineRule="auto"/>
      </w:pPr>
      <w:r>
        <w:separator/>
      </w:r>
    </w:p>
  </w:footnote>
  <w:footnote w:type="continuationSeparator" w:id="0">
    <w:p w:rsidR="00C75A0F" w:rsidRDefault="00C75A0F" w:rsidP="00194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6D" w:rsidRDefault="0024324E" w:rsidP="00F9351F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C566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C566D" w:rsidRDefault="006C56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6D" w:rsidRPr="00F23DE5" w:rsidRDefault="0024324E" w:rsidP="00F23DE5">
    <w:pPr>
      <w:pStyle w:val="a5"/>
      <w:jc w:val="center"/>
      <w:rPr>
        <w:rFonts w:ascii="Times New Roman" w:hAnsi="Times New Roman"/>
        <w:sz w:val="28"/>
        <w:szCs w:val="28"/>
      </w:rPr>
    </w:pPr>
    <w:r w:rsidRPr="00F23DE5">
      <w:rPr>
        <w:rFonts w:ascii="Times New Roman" w:hAnsi="Times New Roman"/>
        <w:sz w:val="28"/>
        <w:szCs w:val="28"/>
      </w:rPr>
      <w:fldChar w:fldCharType="begin"/>
    </w:r>
    <w:r w:rsidR="00F23DE5" w:rsidRPr="00F23DE5">
      <w:rPr>
        <w:rFonts w:ascii="Times New Roman" w:hAnsi="Times New Roman"/>
        <w:sz w:val="28"/>
        <w:szCs w:val="28"/>
      </w:rPr>
      <w:instrText>PAGE   \* MERGEFORMAT</w:instrText>
    </w:r>
    <w:r w:rsidRPr="00F23DE5">
      <w:rPr>
        <w:rFonts w:ascii="Times New Roman" w:hAnsi="Times New Roman"/>
        <w:sz w:val="28"/>
        <w:szCs w:val="28"/>
      </w:rPr>
      <w:fldChar w:fldCharType="separate"/>
    </w:r>
    <w:r w:rsidR="00C37C80">
      <w:rPr>
        <w:rFonts w:ascii="Times New Roman" w:hAnsi="Times New Roman"/>
        <w:noProof/>
        <w:sz w:val="28"/>
        <w:szCs w:val="28"/>
      </w:rPr>
      <w:t>3</w:t>
    </w:r>
    <w:r w:rsidRPr="00F23DE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718"/>
    <w:multiLevelType w:val="hybridMultilevel"/>
    <w:tmpl w:val="1B06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925"/>
    <w:rsid w:val="00015C85"/>
    <w:rsid w:val="000322D4"/>
    <w:rsid w:val="00033B0E"/>
    <w:rsid w:val="00034890"/>
    <w:rsid w:val="00041307"/>
    <w:rsid w:val="00047A74"/>
    <w:rsid w:val="00066293"/>
    <w:rsid w:val="00076393"/>
    <w:rsid w:val="0007787D"/>
    <w:rsid w:val="00082A52"/>
    <w:rsid w:val="0008516D"/>
    <w:rsid w:val="000A5BA7"/>
    <w:rsid w:val="000B575B"/>
    <w:rsid w:val="000F0B57"/>
    <w:rsid w:val="00115F1F"/>
    <w:rsid w:val="001252C6"/>
    <w:rsid w:val="001300C7"/>
    <w:rsid w:val="00137116"/>
    <w:rsid w:val="00146722"/>
    <w:rsid w:val="00147F5C"/>
    <w:rsid w:val="00184886"/>
    <w:rsid w:val="0018643A"/>
    <w:rsid w:val="0019470C"/>
    <w:rsid w:val="001962F1"/>
    <w:rsid w:val="001E1DBE"/>
    <w:rsid w:val="001E4317"/>
    <w:rsid w:val="00205CC6"/>
    <w:rsid w:val="002128F7"/>
    <w:rsid w:val="00221C31"/>
    <w:rsid w:val="0022540B"/>
    <w:rsid w:val="0023329C"/>
    <w:rsid w:val="00235FFA"/>
    <w:rsid w:val="0024324E"/>
    <w:rsid w:val="00244B1D"/>
    <w:rsid w:val="00266B94"/>
    <w:rsid w:val="00291765"/>
    <w:rsid w:val="00294FA6"/>
    <w:rsid w:val="00297E07"/>
    <w:rsid w:val="002B01EE"/>
    <w:rsid w:val="002B765F"/>
    <w:rsid w:val="002B77A0"/>
    <w:rsid w:val="002C68AD"/>
    <w:rsid w:val="0030062C"/>
    <w:rsid w:val="0030435E"/>
    <w:rsid w:val="00311F77"/>
    <w:rsid w:val="00317FC1"/>
    <w:rsid w:val="00325D70"/>
    <w:rsid w:val="003404AE"/>
    <w:rsid w:val="003427B2"/>
    <w:rsid w:val="0035230D"/>
    <w:rsid w:val="00352C16"/>
    <w:rsid w:val="003735BA"/>
    <w:rsid w:val="0038002A"/>
    <w:rsid w:val="00392232"/>
    <w:rsid w:val="00393D92"/>
    <w:rsid w:val="003A72C8"/>
    <w:rsid w:val="003D21E6"/>
    <w:rsid w:val="003E1A45"/>
    <w:rsid w:val="003E30DA"/>
    <w:rsid w:val="00401635"/>
    <w:rsid w:val="00413249"/>
    <w:rsid w:val="004337B7"/>
    <w:rsid w:val="00441B32"/>
    <w:rsid w:val="0044249B"/>
    <w:rsid w:val="00450058"/>
    <w:rsid w:val="00450B7D"/>
    <w:rsid w:val="0045337A"/>
    <w:rsid w:val="00460C02"/>
    <w:rsid w:val="004716CD"/>
    <w:rsid w:val="00473265"/>
    <w:rsid w:val="00476F28"/>
    <w:rsid w:val="00484C87"/>
    <w:rsid w:val="00487356"/>
    <w:rsid w:val="00494CD1"/>
    <w:rsid w:val="004B044B"/>
    <w:rsid w:val="004B5F90"/>
    <w:rsid w:val="004D6A61"/>
    <w:rsid w:val="004F06D3"/>
    <w:rsid w:val="004F67F5"/>
    <w:rsid w:val="005001DE"/>
    <w:rsid w:val="005063F0"/>
    <w:rsid w:val="00522353"/>
    <w:rsid w:val="00523DE0"/>
    <w:rsid w:val="00533D46"/>
    <w:rsid w:val="00550A4D"/>
    <w:rsid w:val="00564BDB"/>
    <w:rsid w:val="00576CC5"/>
    <w:rsid w:val="005771E4"/>
    <w:rsid w:val="005A639B"/>
    <w:rsid w:val="005B5CBC"/>
    <w:rsid w:val="005D0CA7"/>
    <w:rsid w:val="005D6B6E"/>
    <w:rsid w:val="005E5C9B"/>
    <w:rsid w:val="006027D2"/>
    <w:rsid w:val="00603D40"/>
    <w:rsid w:val="00605600"/>
    <w:rsid w:val="00642FFB"/>
    <w:rsid w:val="00645548"/>
    <w:rsid w:val="00645E42"/>
    <w:rsid w:val="006523F9"/>
    <w:rsid w:val="0065726A"/>
    <w:rsid w:val="006661A8"/>
    <w:rsid w:val="00682947"/>
    <w:rsid w:val="00684CC1"/>
    <w:rsid w:val="006850E6"/>
    <w:rsid w:val="0068660C"/>
    <w:rsid w:val="006A2902"/>
    <w:rsid w:val="006A5767"/>
    <w:rsid w:val="006B4377"/>
    <w:rsid w:val="006B7D1B"/>
    <w:rsid w:val="006C566D"/>
    <w:rsid w:val="006D3E49"/>
    <w:rsid w:val="006F1374"/>
    <w:rsid w:val="006F258D"/>
    <w:rsid w:val="006F2A17"/>
    <w:rsid w:val="006F6EC8"/>
    <w:rsid w:val="0070360C"/>
    <w:rsid w:val="00704424"/>
    <w:rsid w:val="007117BF"/>
    <w:rsid w:val="00715DE8"/>
    <w:rsid w:val="00725765"/>
    <w:rsid w:val="00730A2F"/>
    <w:rsid w:val="007421A8"/>
    <w:rsid w:val="00747F43"/>
    <w:rsid w:val="00765A8D"/>
    <w:rsid w:val="007660E4"/>
    <w:rsid w:val="00795E70"/>
    <w:rsid w:val="007A2762"/>
    <w:rsid w:val="007B14F5"/>
    <w:rsid w:val="007B5B23"/>
    <w:rsid w:val="007B7925"/>
    <w:rsid w:val="007E2DA5"/>
    <w:rsid w:val="007F5010"/>
    <w:rsid w:val="007F7E78"/>
    <w:rsid w:val="008067A9"/>
    <w:rsid w:val="00812A01"/>
    <w:rsid w:val="008207F9"/>
    <w:rsid w:val="0082589F"/>
    <w:rsid w:val="00825D2E"/>
    <w:rsid w:val="00834404"/>
    <w:rsid w:val="00855566"/>
    <w:rsid w:val="00855BFF"/>
    <w:rsid w:val="0085741A"/>
    <w:rsid w:val="008823D0"/>
    <w:rsid w:val="00893553"/>
    <w:rsid w:val="00896DD5"/>
    <w:rsid w:val="008B3EDA"/>
    <w:rsid w:val="008E1D47"/>
    <w:rsid w:val="008E32CC"/>
    <w:rsid w:val="008E3A3B"/>
    <w:rsid w:val="008E7AA4"/>
    <w:rsid w:val="00905F05"/>
    <w:rsid w:val="0091087E"/>
    <w:rsid w:val="009276D5"/>
    <w:rsid w:val="00930046"/>
    <w:rsid w:val="00931FAA"/>
    <w:rsid w:val="00933DAA"/>
    <w:rsid w:val="009525F3"/>
    <w:rsid w:val="00962B7D"/>
    <w:rsid w:val="0097473D"/>
    <w:rsid w:val="00982C95"/>
    <w:rsid w:val="009873AE"/>
    <w:rsid w:val="009876EA"/>
    <w:rsid w:val="009C1B2C"/>
    <w:rsid w:val="009D15E0"/>
    <w:rsid w:val="009D4C65"/>
    <w:rsid w:val="009E32C0"/>
    <w:rsid w:val="009E7DA5"/>
    <w:rsid w:val="009F7D07"/>
    <w:rsid w:val="00A05B9A"/>
    <w:rsid w:val="00A06D51"/>
    <w:rsid w:val="00A121B8"/>
    <w:rsid w:val="00A21D5A"/>
    <w:rsid w:val="00A2320C"/>
    <w:rsid w:val="00A27A06"/>
    <w:rsid w:val="00A5554A"/>
    <w:rsid w:val="00A609A6"/>
    <w:rsid w:val="00A65AE4"/>
    <w:rsid w:val="00A74150"/>
    <w:rsid w:val="00A8390C"/>
    <w:rsid w:val="00A83CE2"/>
    <w:rsid w:val="00A867C2"/>
    <w:rsid w:val="00AB5192"/>
    <w:rsid w:val="00AC6386"/>
    <w:rsid w:val="00AC733A"/>
    <w:rsid w:val="00AD7539"/>
    <w:rsid w:val="00AF574A"/>
    <w:rsid w:val="00AF5F24"/>
    <w:rsid w:val="00B14798"/>
    <w:rsid w:val="00B25A6C"/>
    <w:rsid w:val="00B57747"/>
    <w:rsid w:val="00B627A1"/>
    <w:rsid w:val="00B71F8C"/>
    <w:rsid w:val="00B90D56"/>
    <w:rsid w:val="00BB0DB9"/>
    <w:rsid w:val="00BB1E57"/>
    <w:rsid w:val="00BC6DE9"/>
    <w:rsid w:val="00BF6E0D"/>
    <w:rsid w:val="00BF706C"/>
    <w:rsid w:val="00C13A02"/>
    <w:rsid w:val="00C14F08"/>
    <w:rsid w:val="00C27723"/>
    <w:rsid w:val="00C37C80"/>
    <w:rsid w:val="00C63655"/>
    <w:rsid w:val="00C7032A"/>
    <w:rsid w:val="00C75A0F"/>
    <w:rsid w:val="00C8030F"/>
    <w:rsid w:val="00C8134A"/>
    <w:rsid w:val="00C9584D"/>
    <w:rsid w:val="00C971A1"/>
    <w:rsid w:val="00CB7BA4"/>
    <w:rsid w:val="00CC03DD"/>
    <w:rsid w:val="00CC1E90"/>
    <w:rsid w:val="00CC5BC2"/>
    <w:rsid w:val="00CD5AC5"/>
    <w:rsid w:val="00CD7E22"/>
    <w:rsid w:val="00CE6E2F"/>
    <w:rsid w:val="00CE7CFF"/>
    <w:rsid w:val="00D0026F"/>
    <w:rsid w:val="00D0157B"/>
    <w:rsid w:val="00D15EAE"/>
    <w:rsid w:val="00D16E45"/>
    <w:rsid w:val="00D17265"/>
    <w:rsid w:val="00D2728D"/>
    <w:rsid w:val="00D36964"/>
    <w:rsid w:val="00D419A6"/>
    <w:rsid w:val="00D5786C"/>
    <w:rsid w:val="00D671C5"/>
    <w:rsid w:val="00D7269A"/>
    <w:rsid w:val="00D822D0"/>
    <w:rsid w:val="00D83DEC"/>
    <w:rsid w:val="00D90087"/>
    <w:rsid w:val="00D917F1"/>
    <w:rsid w:val="00DB1D41"/>
    <w:rsid w:val="00DD5AFC"/>
    <w:rsid w:val="00DD6959"/>
    <w:rsid w:val="00DE01B9"/>
    <w:rsid w:val="00DE4353"/>
    <w:rsid w:val="00DF2B1F"/>
    <w:rsid w:val="00E10081"/>
    <w:rsid w:val="00E136CD"/>
    <w:rsid w:val="00E22CD2"/>
    <w:rsid w:val="00E339B9"/>
    <w:rsid w:val="00E34D95"/>
    <w:rsid w:val="00E41FFB"/>
    <w:rsid w:val="00E43272"/>
    <w:rsid w:val="00E6034D"/>
    <w:rsid w:val="00E62FC0"/>
    <w:rsid w:val="00E63E01"/>
    <w:rsid w:val="00EC05CA"/>
    <w:rsid w:val="00EC1749"/>
    <w:rsid w:val="00EC46EF"/>
    <w:rsid w:val="00EC528A"/>
    <w:rsid w:val="00ED69D7"/>
    <w:rsid w:val="00EE39F2"/>
    <w:rsid w:val="00EE4BFB"/>
    <w:rsid w:val="00F11633"/>
    <w:rsid w:val="00F16FCE"/>
    <w:rsid w:val="00F2355C"/>
    <w:rsid w:val="00F23DE5"/>
    <w:rsid w:val="00F27E38"/>
    <w:rsid w:val="00F377FE"/>
    <w:rsid w:val="00F73FCF"/>
    <w:rsid w:val="00F9351F"/>
    <w:rsid w:val="00F95203"/>
    <w:rsid w:val="00FA34B4"/>
    <w:rsid w:val="00FA53E3"/>
    <w:rsid w:val="00FA6B79"/>
    <w:rsid w:val="00FA6D6C"/>
    <w:rsid w:val="00FB5FF1"/>
    <w:rsid w:val="00FB7FC4"/>
    <w:rsid w:val="00FC125F"/>
    <w:rsid w:val="00FC3166"/>
    <w:rsid w:val="00FC7A91"/>
    <w:rsid w:val="00FD1C77"/>
    <w:rsid w:val="00FD7D01"/>
    <w:rsid w:val="00FE272D"/>
    <w:rsid w:val="00FE450B"/>
    <w:rsid w:val="00FE4EA5"/>
    <w:rsid w:val="00FF1CFE"/>
    <w:rsid w:val="00FF2F0C"/>
    <w:rsid w:val="00FF3DDE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9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79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93D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Normal (Web)"/>
    <w:basedOn w:val="a"/>
    <w:uiPriority w:val="99"/>
    <w:rsid w:val="00E10081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rsid w:val="0019470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9470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19470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19470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684C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84CC1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6027D2"/>
    <w:rPr>
      <w:b/>
      <w:color w:val="106BBE"/>
    </w:rPr>
  </w:style>
  <w:style w:type="paragraph" w:styleId="ac">
    <w:name w:val="List Paragraph"/>
    <w:basedOn w:val="a"/>
    <w:uiPriority w:val="99"/>
    <w:qFormat/>
    <w:rsid w:val="00A5554A"/>
    <w:pPr>
      <w:ind w:left="720"/>
      <w:contextualSpacing/>
    </w:pPr>
  </w:style>
  <w:style w:type="character" w:styleId="ad">
    <w:name w:val="page number"/>
    <w:uiPriority w:val="99"/>
    <w:rsid w:val="001300C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4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AC26-35F4-43AC-9037-9C60F108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31</cp:revision>
  <cp:lastPrinted>2014-09-25T09:54:00Z</cp:lastPrinted>
  <dcterms:created xsi:type="dcterms:W3CDTF">2014-09-15T12:01:00Z</dcterms:created>
  <dcterms:modified xsi:type="dcterms:W3CDTF">2014-12-03T08:36:00Z</dcterms:modified>
</cp:coreProperties>
</file>